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2F66819E" w:rsidR="009B4D7D" w:rsidRPr="000918BD" w:rsidRDefault="007B3D28" w:rsidP="00BC4BC9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136CF8">
        <w:rPr>
          <w:rFonts w:ascii="Comic Sans MS" w:hAnsi="Comic Sans MS" w:cs="Arial"/>
          <w:b/>
          <w:bCs/>
          <w:sz w:val="32"/>
          <w:szCs w:val="32"/>
        </w:rPr>
        <w:t>4</w:t>
      </w:r>
    </w:p>
    <w:p w14:paraId="60132ACB" w14:textId="295A373D" w:rsidR="00260B22" w:rsidRPr="000918BD" w:rsidRDefault="00260B22" w:rsidP="00BC4BC9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76E39695" w:rsidR="0090733C" w:rsidRDefault="00B738DE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423537">
        <w:rPr>
          <w:rFonts w:ascii="Comic Sans MS" w:hAnsi="Comic Sans MS" w:cs="Arial"/>
          <w:b/>
          <w:bCs/>
          <w:sz w:val="32"/>
          <w:szCs w:val="32"/>
        </w:rPr>
        <w:t>2</w:t>
      </w:r>
      <w:r w:rsidR="00D825E1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</w:t>
      </w:r>
      <w:r w:rsidR="00D825E1">
        <w:rPr>
          <w:rFonts w:ascii="Comic Sans MS" w:hAnsi="Comic Sans MS" w:cs="Arial"/>
          <w:b/>
          <w:bCs/>
          <w:sz w:val="32"/>
          <w:szCs w:val="32"/>
        </w:rPr>
        <w:t xml:space="preserve"> TRIDUUM</w:t>
      </w:r>
    </w:p>
    <w:p w14:paraId="1496C6C3" w14:textId="0C1BD5EF" w:rsidR="00893853" w:rsidRPr="000918BD" w:rsidRDefault="00893853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WHY DID JESUS DIE ON THE CROSS AND RISE AGAIN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564B5D2" w14:textId="2383514C" w:rsidR="00F07167" w:rsidRDefault="007B3D28" w:rsidP="00D825E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7D31FC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423537" w:rsidRPr="007D31FC">
        <w:rPr>
          <w:rFonts w:ascii="Comic Sans MS" w:hAnsi="Comic Sans MS" w:cs="Arial"/>
          <w:b/>
          <w:bCs/>
          <w:sz w:val="32"/>
          <w:szCs w:val="32"/>
        </w:rPr>
        <w:t>2</w:t>
      </w:r>
      <w:r w:rsidR="00D825E1" w:rsidRPr="007D31FC">
        <w:rPr>
          <w:rFonts w:ascii="Comic Sans MS" w:hAnsi="Comic Sans MS" w:cs="Arial"/>
          <w:b/>
          <w:bCs/>
          <w:sz w:val="32"/>
          <w:szCs w:val="32"/>
        </w:rPr>
        <w:t>5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D825E1">
        <w:rPr>
          <w:rFonts w:ascii="Comic Sans MS" w:hAnsi="Comic Sans MS" w:cs="Arial"/>
          <w:sz w:val="32"/>
          <w:szCs w:val="32"/>
        </w:rPr>
        <w:t>2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216</w:t>
      </w:r>
    </w:p>
    <w:p w14:paraId="2530E4C0" w14:textId="77777777" w:rsidR="00B738DE" w:rsidRDefault="00B738DE" w:rsidP="00B738DE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3A55264" w14:textId="34517A06" w:rsidR="00B738DE" w:rsidRDefault="00B738DE" w:rsidP="00B738DE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Key Words:</w:t>
      </w:r>
    </w:p>
    <w:p w14:paraId="37B45CBA" w14:textId="69E717A5" w:rsidR="00B738DE" w:rsidRPr="00B738DE" w:rsidRDefault="00B738DE" w:rsidP="00B738DE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Holy Thurs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Good Fri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Easter Sunday</w:t>
      </w:r>
    </w:p>
    <w:p w14:paraId="7F6F7141" w14:textId="77777777" w:rsidR="00C50294" w:rsidRDefault="00C50294" w:rsidP="00C50294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4548AFF" w14:textId="3A64F8DB" w:rsidR="00C83882" w:rsidRDefault="00C83882" w:rsidP="00C83882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207DF68" w14:textId="3C5D5972" w:rsidR="00C50294" w:rsidRPr="00C83882" w:rsidRDefault="00C83882" w:rsidP="00C83882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7D31FC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- p</w:t>
      </w:r>
      <w:r w:rsidR="00C50294" w:rsidRPr="00C83882">
        <w:rPr>
          <w:rFonts w:ascii="Comic Sans MS" w:hAnsi="Comic Sans MS" w:cs="Arial"/>
          <w:sz w:val="32"/>
          <w:szCs w:val="32"/>
        </w:rPr>
        <w:t xml:space="preserve">age 212 – </w:t>
      </w:r>
      <w:r w:rsidR="00942665">
        <w:rPr>
          <w:rFonts w:ascii="Comic Sans MS" w:hAnsi="Comic Sans MS" w:cs="Arial"/>
          <w:sz w:val="32"/>
          <w:szCs w:val="32"/>
        </w:rPr>
        <w:t>complete</w:t>
      </w:r>
      <w:r w:rsidR="00C50294" w:rsidRPr="00C83882">
        <w:rPr>
          <w:rFonts w:ascii="Comic Sans MS" w:hAnsi="Comic Sans MS" w:cs="Arial"/>
          <w:sz w:val="32"/>
          <w:szCs w:val="32"/>
        </w:rPr>
        <w:t xml:space="preserve"> Activity</w:t>
      </w:r>
    </w:p>
    <w:p w14:paraId="667FFB04" w14:textId="6A49C531" w:rsidR="007B3D28" w:rsidRDefault="00AB5493" w:rsidP="00300338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27BC3489" w14:textId="77777777" w:rsidR="00893853" w:rsidRPr="000918BD" w:rsidRDefault="00893853" w:rsidP="00AB549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76A632E9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7D31FC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FA68F1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73F6E39E" w14:textId="6E9E9E10" w:rsidR="009E6DE2" w:rsidRDefault="00C03BB7" w:rsidP="00C50294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254014">
        <w:rPr>
          <w:rFonts w:ascii="Comic Sans MS" w:hAnsi="Comic Sans MS" w:cs="Arial"/>
          <w:sz w:val="32"/>
          <w:szCs w:val="32"/>
        </w:rPr>
        <w:t xml:space="preserve"> – </w:t>
      </w:r>
      <w:r w:rsidR="004A724A">
        <w:rPr>
          <w:rFonts w:ascii="Comic Sans MS" w:hAnsi="Comic Sans MS" w:cs="Arial"/>
          <w:sz w:val="32"/>
          <w:szCs w:val="32"/>
        </w:rPr>
        <w:t>We are called to serve</w:t>
      </w:r>
      <w:r w:rsidR="00E97028">
        <w:rPr>
          <w:rFonts w:ascii="Comic Sans MS" w:hAnsi="Comic Sans MS" w:cs="Arial"/>
          <w:sz w:val="32"/>
          <w:szCs w:val="32"/>
        </w:rPr>
        <w:t>.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6B1096AE" w14:textId="77777777" w:rsidR="003F460D" w:rsidRDefault="003F460D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45FC27F7" w:rsidR="00624CCB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7D31FC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Wh</w:t>
      </w:r>
      <w:r w:rsidR="00D825E1">
        <w:rPr>
          <w:rFonts w:ascii="Comic Sans MS" w:hAnsi="Comic Sans MS" w:cs="Arial"/>
          <w:sz w:val="32"/>
          <w:szCs w:val="32"/>
        </w:rPr>
        <w:t>at happened on Holy Thursday?</w:t>
      </w:r>
    </w:p>
    <w:p w14:paraId="16BFB298" w14:textId="77965A3F" w:rsidR="00D825E1" w:rsidRPr="00D825E1" w:rsidRDefault="00B738DE" w:rsidP="00D825E1">
      <w:pPr>
        <w:spacing w:after="0" w:line="360" w:lineRule="exact"/>
        <w:ind w:left="57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</w:t>
      </w:r>
      <w:r w:rsidR="00D825E1">
        <w:rPr>
          <w:rFonts w:ascii="Comic Sans MS" w:hAnsi="Comic Sans MS" w:cs="Arial"/>
          <w:sz w:val="32"/>
          <w:szCs w:val="32"/>
        </w:rPr>
        <w:t>What happened on Good Friday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1CD93385" w14:textId="7A942D3C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53775"/>
    <w:rsid w:val="00053B16"/>
    <w:rsid w:val="000918BD"/>
    <w:rsid w:val="00097EEF"/>
    <w:rsid w:val="0013153F"/>
    <w:rsid w:val="00136CF8"/>
    <w:rsid w:val="00165C8A"/>
    <w:rsid w:val="00183BFC"/>
    <w:rsid w:val="00194DAA"/>
    <w:rsid w:val="001A602A"/>
    <w:rsid w:val="001F40AA"/>
    <w:rsid w:val="001F4D84"/>
    <w:rsid w:val="002304B6"/>
    <w:rsid w:val="00254014"/>
    <w:rsid w:val="00260B22"/>
    <w:rsid w:val="002D370E"/>
    <w:rsid w:val="002F6F3A"/>
    <w:rsid w:val="00300338"/>
    <w:rsid w:val="003129BF"/>
    <w:rsid w:val="0039762F"/>
    <w:rsid w:val="003B0970"/>
    <w:rsid w:val="003F460D"/>
    <w:rsid w:val="003F61E2"/>
    <w:rsid w:val="0042145A"/>
    <w:rsid w:val="00423537"/>
    <w:rsid w:val="00446C58"/>
    <w:rsid w:val="00474082"/>
    <w:rsid w:val="00484A52"/>
    <w:rsid w:val="004A724A"/>
    <w:rsid w:val="004B4297"/>
    <w:rsid w:val="004E7D73"/>
    <w:rsid w:val="00523AC9"/>
    <w:rsid w:val="00546599"/>
    <w:rsid w:val="00561B08"/>
    <w:rsid w:val="00595C59"/>
    <w:rsid w:val="005C2F7C"/>
    <w:rsid w:val="005E0BE0"/>
    <w:rsid w:val="00624CCB"/>
    <w:rsid w:val="00676165"/>
    <w:rsid w:val="0068094E"/>
    <w:rsid w:val="00692ABF"/>
    <w:rsid w:val="006C70C7"/>
    <w:rsid w:val="006C7A3E"/>
    <w:rsid w:val="006D5CEB"/>
    <w:rsid w:val="00740145"/>
    <w:rsid w:val="007575B3"/>
    <w:rsid w:val="00787539"/>
    <w:rsid w:val="007900FB"/>
    <w:rsid w:val="007B3D28"/>
    <w:rsid w:val="007B7130"/>
    <w:rsid w:val="007D31FC"/>
    <w:rsid w:val="007D358D"/>
    <w:rsid w:val="007D5960"/>
    <w:rsid w:val="007E55FC"/>
    <w:rsid w:val="008031AD"/>
    <w:rsid w:val="0081596D"/>
    <w:rsid w:val="00831AE2"/>
    <w:rsid w:val="00893853"/>
    <w:rsid w:val="008D0CE6"/>
    <w:rsid w:val="008E6546"/>
    <w:rsid w:val="0090733C"/>
    <w:rsid w:val="009248AD"/>
    <w:rsid w:val="00942665"/>
    <w:rsid w:val="0098053E"/>
    <w:rsid w:val="009944A8"/>
    <w:rsid w:val="0099751D"/>
    <w:rsid w:val="009B4D7D"/>
    <w:rsid w:val="009B72B6"/>
    <w:rsid w:val="009E6DE2"/>
    <w:rsid w:val="00A47F12"/>
    <w:rsid w:val="00A54803"/>
    <w:rsid w:val="00A638D4"/>
    <w:rsid w:val="00A65F5C"/>
    <w:rsid w:val="00AA5396"/>
    <w:rsid w:val="00AB5493"/>
    <w:rsid w:val="00B738DE"/>
    <w:rsid w:val="00B95547"/>
    <w:rsid w:val="00BC4BC9"/>
    <w:rsid w:val="00C03BB7"/>
    <w:rsid w:val="00C0527F"/>
    <w:rsid w:val="00C44473"/>
    <w:rsid w:val="00C50294"/>
    <w:rsid w:val="00C561B4"/>
    <w:rsid w:val="00C73E55"/>
    <w:rsid w:val="00C814A2"/>
    <w:rsid w:val="00C83882"/>
    <w:rsid w:val="00C866CD"/>
    <w:rsid w:val="00CA2356"/>
    <w:rsid w:val="00CA51E3"/>
    <w:rsid w:val="00CA6E40"/>
    <w:rsid w:val="00CC3149"/>
    <w:rsid w:val="00D11548"/>
    <w:rsid w:val="00D335A1"/>
    <w:rsid w:val="00D34DFC"/>
    <w:rsid w:val="00D460A3"/>
    <w:rsid w:val="00D80988"/>
    <w:rsid w:val="00D8210F"/>
    <w:rsid w:val="00D825E1"/>
    <w:rsid w:val="00D83BF8"/>
    <w:rsid w:val="00DA5F0E"/>
    <w:rsid w:val="00DD039E"/>
    <w:rsid w:val="00DD05AC"/>
    <w:rsid w:val="00E32D57"/>
    <w:rsid w:val="00E46D8D"/>
    <w:rsid w:val="00E50593"/>
    <w:rsid w:val="00E50C3C"/>
    <w:rsid w:val="00E63C46"/>
    <w:rsid w:val="00E659B5"/>
    <w:rsid w:val="00E774F1"/>
    <w:rsid w:val="00E95699"/>
    <w:rsid w:val="00E97028"/>
    <w:rsid w:val="00EA65E4"/>
    <w:rsid w:val="00F07167"/>
    <w:rsid w:val="00F473D5"/>
    <w:rsid w:val="00FA68F1"/>
    <w:rsid w:val="00FD32AD"/>
    <w:rsid w:val="00FD4960"/>
    <w:rsid w:val="00FE3138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15</cp:revision>
  <dcterms:created xsi:type="dcterms:W3CDTF">2024-07-25T01:57:00Z</dcterms:created>
  <dcterms:modified xsi:type="dcterms:W3CDTF">2026-01-30T04:42:00Z</dcterms:modified>
</cp:coreProperties>
</file>